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CE" w:rsidRPr="008A42CE" w:rsidRDefault="008A42CE" w:rsidP="008A42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42CE">
        <w:rPr>
          <w:rFonts w:ascii="Times New Roman" w:eastAsia="Calibri" w:hAnsi="Times New Roman" w:cs="Times New Roman"/>
          <w:sz w:val="24"/>
          <w:szCs w:val="24"/>
        </w:rPr>
        <w:t>СОВЕТ НАРОДНЫХ ДЕПУТАТОВ МУНИЦИПАЛЬНОГО ОБРАЗОВАНИЯ</w:t>
      </w:r>
    </w:p>
    <w:p w:rsidR="008A42CE" w:rsidRPr="008A42CE" w:rsidRDefault="008A42CE" w:rsidP="008A42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8A42CE">
        <w:rPr>
          <w:rFonts w:ascii="Times New Roman" w:eastAsia="Calibri" w:hAnsi="Times New Roman" w:cs="Times New Roman"/>
          <w:b/>
          <w:sz w:val="28"/>
        </w:rPr>
        <w:t>ОКТЯБРЬСКОЕ</w:t>
      </w:r>
    </w:p>
    <w:p w:rsidR="008A42CE" w:rsidRPr="008A42CE" w:rsidRDefault="008A42CE" w:rsidP="008A42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42CE">
        <w:rPr>
          <w:rFonts w:ascii="Times New Roman" w:eastAsia="Calibri" w:hAnsi="Times New Roman" w:cs="Times New Roman"/>
          <w:sz w:val="24"/>
          <w:szCs w:val="24"/>
        </w:rPr>
        <w:t>ВЯЗНИКОВСКОГО РАЙОНА ВЛАДИМИРСКОЙ ОБЛАСТИ</w:t>
      </w:r>
    </w:p>
    <w:p w:rsidR="008A42CE" w:rsidRPr="008A42CE" w:rsidRDefault="008A42CE" w:rsidP="008A42C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A42CE" w:rsidRPr="008A42CE" w:rsidRDefault="008A42CE" w:rsidP="008A42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8A42CE">
        <w:rPr>
          <w:rFonts w:ascii="Times New Roman" w:eastAsia="Calibri" w:hAnsi="Times New Roman" w:cs="Times New Roman"/>
          <w:b/>
          <w:sz w:val="32"/>
          <w:szCs w:val="32"/>
        </w:rPr>
        <w:t>Р</w:t>
      </w:r>
      <w:proofErr w:type="gramEnd"/>
      <w:r w:rsidRPr="008A42CE">
        <w:rPr>
          <w:rFonts w:ascii="Times New Roman" w:eastAsia="Calibri" w:hAnsi="Times New Roman" w:cs="Times New Roman"/>
          <w:b/>
          <w:sz w:val="32"/>
          <w:szCs w:val="32"/>
        </w:rPr>
        <w:t xml:space="preserve"> Е Ш Е Н И Е</w:t>
      </w:r>
    </w:p>
    <w:p w:rsidR="008A42CE" w:rsidRPr="008A42CE" w:rsidRDefault="008A42CE" w:rsidP="008A42CE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A42C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8A42CE" w:rsidRPr="008A42CE" w:rsidRDefault="008A42CE" w:rsidP="008A42CE">
      <w:pPr>
        <w:jc w:val="both"/>
        <w:rPr>
          <w:rFonts w:ascii="Times New Roman" w:eastAsia="Calibri" w:hAnsi="Times New Roman" w:cs="Times New Roman"/>
          <w:b/>
          <w:bCs/>
          <w:i/>
          <w:i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74625</wp:posOffset>
                </wp:positionV>
                <wp:extent cx="1262380" cy="0"/>
                <wp:effectExtent l="10795" t="5080" r="12700" b="139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2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2pt,13.75pt" to="145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FITQIAAFgEAAAOAAAAZHJzL2Uyb0RvYy54bWysVM1uEzEQviPxDpbv6Wa3aUhX3SCUTbgU&#10;qNTyAI7tzVp4bct2s4kQEnBG6iPwChxAqlTgGTZvxNj5UQsXhMjBGXtmPn8z83nPnq4aiZbcOqFV&#10;gdOjPkZcUc2EWhT49dWsN8LIeaIYkVrxAq+5w0/Hjx+dtSbnma61ZNwiAFEub02Ba+9NniSO1rwh&#10;7kgbrsBZadsQD1u7SJglLaA3Msn6/WHSasuM1ZQ7B6fl1onHEb+qOPWvqspxj2SBgZuPq43rPKzJ&#10;+IzkC0tMLeiOBvkHFg0RCi49QJXEE3RtxR9QjaBWO135I6qbRFeVoDzWANWk/d+quayJ4bEWaI4z&#10;hza5/wdLXy4vLBKswBlGijQwou7z5v3mpvvefdncoM2H7mf3rfva3XY/utvNR7DvNp/ADs7ubnd8&#10;g7LQyda4HAAn6sKGXtCVujTnmr5xSOlJTdSCx4qu1gauSUNG8iAlbJwBPvP2hWYQQ669jm1dVbYJ&#10;kNAwtIrTWx+mx1ceUThMs2F2PIIh070vIfk+0Vjnn3PdoGAUWAoVGktysjx3PhAh+T4kHCs9E1JG&#10;cUiF2gKfnmQnMcFpKVhwhjBnF/OJtGhJgrziL1YFnvthVl8rFsFqTth0Z3si5NaGy6UKeFAK0NlZ&#10;W/28Pe2fTkfT0aA3yIbT3qBflr1ns8mgN5ylT07K43IyKdN3gVo6yGvBGFeB3V7L6eDvtLJ7VVsV&#10;HtR8aEPyED32C8ju/yPpOMswvq0Q5pqtL+x+xiDfGLx7auF93N+Dff+DMP4FAAD//wMAUEsDBBQA&#10;BgAIAAAAIQDTxzM33QAAAAgBAAAPAAAAZHJzL2Rvd25yZXYueG1sTI/BTsMwEETvSPyDtUhcqtap&#10;oYWGOBUCcuulBcR1Gy9JRLxOY7cN/XqMOJTj7Ixm3mbLwbbiQL1vHGuYThIQxKUzDVca3l6L8T0I&#10;H5ANto5Jwzd5WOaXFxmmxh15TYdNqEQsYZ+ihjqELpXSlzVZ9BPXEUfv0/UWQ5R9JU2Px1huW6mS&#10;ZC4tNhwXauzoqabya7O3GnzxTrviNCpHycdN5UjtnlcvqPX11fD4ACLQEM5h+MWP6JBHpq3bs/Gi&#10;1bBQtzGpQd3NQERfLaYKxPbvIPNM/n8g/wEAAP//AwBQSwECLQAUAAYACAAAACEAtoM4kv4AAADh&#10;AQAAEwAAAAAAAAAAAAAAAAAAAAAAW0NvbnRlbnRfVHlwZXNdLnhtbFBLAQItABQABgAIAAAAIQA4&#10;/SH/1gAAAJQBAAALAAAAAAAAAAAAAAAAAC8BAABfcmVscy8ucmVsc1BLAQItABQABgAIAAAAIQA4&#10;jvFITQIAAFgEAAAOAAAAAAAAAAAAAAAAAC4CAABkcnMvZTJvRG9jLnhtbFBLAQItABQABgAIAAAA&#10;IQDTxzM33QAAAAgBAAAPAAAAAAAAAAAAAAAAAKcEAABkcnMvZG93bnJldi54bWxQSwUGAAAAAAQA&#10;BADzAAAAsQUAAAAA&#10;"/>
            </w:pict>
          </mc:Fallback>
        </mc:AlternateContent>
      </w:r>
      <w:r>
        <w:rPr>
          <w:rFonts w:ascii="Calibri" w:eastAsia="Calibri" w:hAnsi="Calibri" w:cs="Times New Roman"/>
          <w:b/>
          <w:b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173990</wp:posOffset>
                </wp:positionV>
                <wp:extent cx="800100" cy="0"/>
                <wp:effectExtent l="9525" t="13970" r="9525" b="50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85pt,13.7pt" to="445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ooTAIAAFcEAAAOAAAAZHJzL2Uyb0RvYy54bWysVM2O0zAQviPxDlbubZLSLW206Qo1LZcF&#10;Ku3yAK7tNBaObdnephVCAs5IfQRegQNIKy3wDOkbMXZ/YOGCEDk4Y8/Ml2++Gef8Yl0LtGLGciXz&#10;KO0mEWKSKMrlMo9eXs86wwhZhyXFQkmWRxtmo4vxwwfnjc5YT1VKUGYQgEibNTqPKud0FseWVKzG&#10;tqs0k+Aslamxg61ZxtTgBtBrEfeSZBA3ylBtFGHWwmmxd0bjgF+WjLgXZWmZQyKPgJsLqwnrwq/x&#10;+BxnS4N1xcmBBv4HFjXmEj56giqww+jG8D+gak6Msqp0XaLqWJUlJyzUANWkyW/VXFVYs1ALiGP1&#10;SSb7/2DJ89XcIE6hdxGSuIYWtR93b3fb9mv7abdFu3ft9/ZL+7m9bb+1t7v3YN/tPoDtne3d4XiL&#10;Uq9ko20GgBM5N14LspZX+lKRVxZJNamwXLJQ0fVGw2dCRnwvxW+sBj6L5pmiEINvnAqyrktTe0gQ&#10;DK1D9zan7rG1QwQOhwkoCD0mR1eMs2OeNtY9ZapG3sgjwaXXFWd4dWkdMIfQY4g/lmrGhQizISRq&#10;8mh01jsLCVYJTr3Th1mzXEyEQSvspys8XgYAuxdm1I2kAaximE4PtsNc7G2IF9LjQSVA52Dtx+f1&#10;KBlNh9Nhv9PvDaadflIUnSezSb8zmKWPz4pHxWRSpG88tbSfVZxSJj274yin/b8blcOl2g/haZhP&#10;MsT30UOJQPb4DqRDK3339nOwUHQzN14N31WY3hB8uGn+evy6D1E//wfjHwAAAP//AwBQSwMEFAAG&#10;AAgAAAAhAE+l+azdAAAACQEAAA8AAABkcnMvZG93bnJldi54bWxMj7FOw0AMhnck3uFkJJaqvTRA&#10;U0IuFQKydaEUsbqJSSJyvjR3bQNPjxEDjP796ffnbDXaTh1p8K1jA/NZBIq4dFXLtYHtSzFdgvIB&#10;ucLOMRn4JA+r/Pwsw7RyJ36m4ybUSkrYp2igCaFPtfZlQxb9zPXEsnt3g8Ug41DrasCTlNtOx1G0&#10;0BZblgsN9vTQUPmxOVgDvnilffE1KSfR21XtKN4/rp/QmMuL8f4OVKAx/MHwoy/qkIvTzh248qoz&#10;kCxuEkENxMk1KAGWt3MJdr+BzjP9/4P8GwAA//8DAFBLAQItABQABgAIAAAAIQC2gziS/gAAAOEB&#10;AAATAAAAAAAAAAAAAAAAAAAAAABbQ29udGVudF9UeXBlc10ueG1sUEsBAi0AFAAGAAgAAAAhADj9&#10;If/WAAAAlAEAAAsAAAAAAAAAAAAAAAAALwEAAF9yZWxzLy5yZWxzUEsBAi0AFAAGAAgAAAAhAGDE&#10;iihMAgAAVwQAAA4AAAAAAAAAAAAAAAAALgIAAGRycy9lMm9Eb2MueG1sUEsBAi0AFAAGAAgAAAAh&#10;AE+l+azdAAAACQEAAA8AAAAAAAAAAAAAAAAApgQAAGRycy9kb3ducmV2LnhtbFBLBQYAAAAABAAE&#10;APMAAACwBQAAAAA=&#10;"/>
            </w:pict>
          </mc:Fallback>
        </mc:AlternateContent>
      </w:r>
      <w:r w:rsidRPr="008A42CE">
        <w:rPr>
          <w:rFonts w:ascii="Times New Roman" w:eastAsia="Calibri" w:hAnsi="Times New Roman" w:cs="Times New Roman"/>
          <w:b/>
          <w:bCs/>
        </w:rPr>
        <w:t xml:space="preserve">   </w:t>
      </w:r>
      <w:r w:rsidRPr="008A42CE">
        <w:rPr>
          <w:rFonts w:ascii="Times New Roman" w:eastAsia="Calibri" w:hAnsi="Times New Roman" w:cs="Times New Roman"/>
          <w:b/>
        </w:rPr>
        <w:t xml:space="preserve">   </w:t>
      </w:r>
      <w:r w:rsidRPr="008A42CE">
        <w:rPr>
          <w:rFonts w:ascii="Times New Roman" w:eastAsia="Calibri" w:hAnsi="Times New Roman" w:cs="Times New Roman"/>
          <w:b/>
          <w:bCs/>
        </w:rPr>
        <w:t xml:space="preserve">    </w:t>
      </w:r>
      <w:r w:rsidRPr="008A42CE">
        <w:rPr>
          <w:rFonts w:ascii="Times New Roman" w:eastAsia="Calibri" w:hAnsi="Times New Roman" w:cs="Times New Roman"/>
          <w:b/>
        </w:rPr>
        <w:t xml:space="preserve">           </w:t>
      </w:r>
      <w:r w:rsidR="002F6CA4">
        <w:rPr>
          <w:rFonts w:ascii="Times New Roman" w:eastAsia="Calibri" w:hAnsi="Times New Roman" w:cs="Times New Roman"/>
          <w:b/>
        </w:rPr>
        <w:t>2</w:t>
      </w:r>
      <w:r w:rsidR="00CB37DB">
        <w:rPr>
          <w:rFonts w:ascii="Times New Roman" w:eastAsia="Calibri" w:hAnsi="Times New Roman" w:cs="Times New Roman"/>
          <w:b/>
        </w:rPr>
        <w:t>2.10.2020</w:t>
      </w:r>
      <w:r>
        <w:rPr>
          <w:rFonts w:ascii="Times New Roman" w:eastAsia="Calibri" w:hAnsi="Times New Roman" w:cs="Times New Roman"/>
          <w:b/>
        </w:rPr>
        <w:t xml:space="preserve">               </w:t>
      </w:r>
      <w:r w:rsidRPr="008A42CE">
        <w:rPr>
          <w:rFonts w:ascii="Times New Roman" w:eastAsia="Calibri" w:hAnsi="Times New Roman" w:cs="Times New Roman"/>
          <w:b/>
        </w:rPr>
        <w:t xml:space="preserve">                                                               </w:t>
      </w:r>
      <w:r w:rsidR="00847425">
        <w:rPr>
          <w:rFonts w:ascii="Times New Roman" w:eastAsia="Calibri" w:hAnsi="Times New Roman" w:cs="Times New Roman"/>
          <w:b/>
        </w:rPr>
        <w:t xml:space="preserve">         </w:t>
      </w:r>
      <w:r w:rsidR="00CB37DB">
        <w:rPr>
          <w:rFonts w:ascii="Times New Roman" w:eastAsia="Calibri" w:hAnsi="Times New Roman" w:cs="Times New Roman"/>
          <w:b/>
        </w:rPr>
        <w:t xml:space="preserve">  </w:t>
      </w:r>
      <w:r w:rsidR="00847425">
        <w:rPr>
          <w:rFonts w:ascii="Times New Roman" w:eastAsia="Calibri" w:hAnsi="Times New Roman" w:cs="Times New Roman"/>
          <w:b/>
        </w:rPr>
        <w:t xml:space="preserve">     </w:t>
      </w:r>
      <w:r w:rsidR="00CB37DB">
        <w:rPr>
          <w:rFonts w:ascii="Times New Roman" w:eastAsia="Calibri" w:hAnsi="Times New Roman" w:cs="Times New Roman"/>
          <w:b/>
          <w:bCs/>
        </w:rPr>
        <w:t>№230</w:t>
      </w:r>
      <w:r>
        <w:rPr>
          <w:rFonts w:ascii="Times New Roman" w:eastAsia="Calibri" w:hAnsi="Times New Roman" w:cs="Times New Roman"/>
          <w:b/>
          <w:bCs/>
        </w:rPr>
        <w:t xml:space="preserve"> </w:t>
      </w:r>
    </w:p>
    <w:tbl>
      <w:tblPr>
        <w:tblpPr w:leftFromText="180" w:rightFromText="180" w:vertAnchor="text" w:horzAnchor="margin" w:tblpY="78"/>
        <w:tblW w:w="0" w:type="auto"/>
        <w:tblLook w:val="0000" w:firstRow="0" w:lastRow="0" w:firstColumn="0" w:lastColumn="0" w:noHBand="0" w:noVBand="0"/>
      </w:tblPr>
      <w:tblGrid>
        <w:gridCol w:w="4540"/>
      </w:tblGrid>
      <w:tr w:rsidR="008A42CE" w:rsidRPr="008A42CE" w:rsidTr="00D43130">
        <w:trPr>
          <w:trHeight w:val="304"/>
        </w:trPr>
        <w:tc>
          <w:tcPr>
            <w:tcW w:w="4540" w:type="dxa"/>
          </w:tcPr>
          <w:p w:rsidR="008A42CE" w:rsidRPr="008A42CE" w:rsidRDefault="008A42CE" w:rsidP="00CB37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</w:rPr>
            </w:pPr>
            <w:r w:rsidRPr="008A42C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Об отмене решения Совета народных депутатов муниципального образования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Октябрьское от  </w:t>
            </w:r>
            <w:r w:rsidR="00CB37DB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25.09.2019 № 225</w:t>
            </w:r>
            <w:r w:rsidRPr="008A42C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8A42CE"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</w:rPr>
              <w:t xml:space="preserve"> «О      внесении изменений и до</w:t>
            </w:r>
            <w:r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</w:rPr>
              <w:t xml:space="preserve">полнений в Устав муниципального </w:t>
            </w:r>
            <w:r w:rsidRPr="008A42CE"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</w:rPr>
              <w:t>образования Октябрьское Вязниковского района</w:t>
            </w:r>
            <w:r w:rsidRPr="008A42C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</w:tbl>
    <w:p w:rsidR="008A42CE" w:rsidRPr="008A42CE" w:rsidRDefault="008A42CE" w:rsidP="008A42CE">
      <w:pPr>
        <w:jc w:val="both"/>
        <w:rPr>
          <w:rFonts w:ascii="Times New Roman" w:eastAsia="Calibri" w:hAnsi="Times New Roman" w:cs="Times New Roman"/>
          <w:b/>
          <w:bCs/>
          <w:i/>
          <w:iCs/>
        </w:rPr>
      </w:pPr>
    </w:p>
    <w:p w:rsidR="008A42CE" w:rsidRPr="008A42CE" w:rsidRDefault="008A42CE" w:rsidP="008A4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A42CE" w:rsidRPr="008A42CE" w:rsidRDefault="008A42CE" w:rsidP="008A42C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A42CE" w:rsidRPr="008A42CE" w:rsidRDefault="008A42CE" w:rsidP="008A42C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A42CE" w:rsidRPr="008A42CE" w:rsidRDefault="008A42CE" w:rsidP="008A42C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A42CE" w:rsidRPr="008A42CE" w:rsidRDefault="008A42CE" w:rsidP="00847425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A42CE" w:rsidRPr="008A42CE" w:rsidRDefault="008A42CE" w:rsidP="008A42C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A42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оответствии со статьёй 23 Устава муниципаль</w:t>
      </w:r>
      <w:r w:rsidR="0061678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ого образования Октябрьское </w:t>
      </w:r>
      <w:bookmarkStart w:id="0" w:name="_GoBack"/>
      <w:bookmarkEnd w:id="0"/>
      <w:r w:rsidRPr="008A42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овет народных депутатов муниципального образования Октябрьское</w:t>
      </w:r>
      <w:r w:rsidRPr="008A42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proofErr w:type="gramStart"/>
      <w:r w:rsidRPr="008A42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</w:t>
      </w:r>
      <w:proofErr w:type="gramEnd"/>
      <w:r w:rsidRPr="008A42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е ш и л:</w:t>
      </w:r>
    </w:p>
    <w:p w:rsidR="008A42CE" w:rsidRPr="008A42CE" w:rsidRDefault="008A42CE" w:rsidP="008A42C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2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.Отменить решение Совета народных депутатов муниципального образования Октябрьское  </w:t>
      </w:r>
      <w:r w:rsidRPr="008A42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</w:t>
      </w:r>
      <w:r w:rsidRPr="008A42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B37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5.</w:t>
      </w:r>
      <w:r w:rsidR="00A973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</w:t>
      </w:r>
      <w:r w:rsidR="00CB37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.2019 № 225</w:t>
      </w:r>
      <w:r w:rsidRPr="008A42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4742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«О</w:t>
      </w:r>
      <w:r w:rsidRPr="008A42C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несении изменений и дополнений в Устав муниципального образования Октябрьское Вязниковского района</w:t>
      </w:r>
      <w:r w:rsidRPr="008A42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</w:p>
    <w:p w:rsidR="008A42CE" w:rsidRPr="008A42CE" w:rsidRDefault="008A42CE" w:rsidP="008A42CE">
      <w:pPr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8A42CE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             3. Настоящее решени</w:t>
      </w:r>
      <w:r w:rsidR="004E494B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е вступает в силу  со дня его официального </w:t>
      </w:r>
      <w:r w:rsidRPr="008A42CE">
        <w:rPr>
          <w:rFonts w:ascii="Times New Roman" w:eastAsia="Calibri" w:hAnsi="Times New Roman" w:cs="Times New Roman"/>
          <w:color w:val="333333"/>
          <w:sz w:val="28"/>
          <w:szCs w:val="28"/>
        </w:rPr>
        <w:t>опубликования</w:t>
      </w:r>
      <w:r w:rsidR="00A97374">
        <w:rPr>
          <w:rFonts w:ascii="Times New Roman" w:eastAsia="Calibri" w:hAnsi="Times New Roman" w:cs="Times New Roman"/>
          <w:color w:val="333333"/>
          <w:sz w:val="28"/>
          <w:szCs w:val="28"/>
        </w:rPr>
        <w:t>.</w:t>
      </w:r>
    </w:p>
    <w:p w:rsidR="008A42CE" w:rsidRPr="008A42CE" w:rsidRDefault="008A42CE" w:rsidP="008A42CE">
      <w:pPr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8A42CE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</w:t>
      </w:r>
    </w:p>
    <w:p w:rsidR="008A42CE" w:rsidRPr="008A42CE" w:rsidRDefault="008A42CE" w:rsidP="008A42CE">
      <w:pPr>
        <w:ind w:left="708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8A42CE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Глава муниципального образования, </w:t>
      </w:r>
      <w:r w:rsidRPr="008A42CE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8A42CE">
        <w:rPr>
          <w:rFonts w:ascii="Times New Roman" w:eastAsia="Calibri" w:hAnsi="Times New Roman" w:cs="Times New Roman"/>
          <w:color w:val="333333"/>
          <w:sz w:val="28"/>
          <w:szCs w:val="28"/>
        </w:rPr>
        <w:t>председатель       Совета   народных депутатов</w:t>
      </w:r>
      <w:r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                         Е.В. </w:t>
      </w:r>
      <w:proofErr w:type="spellStart"/>
      <w:r>
        <w:rPr>
          <w:rFonts w:ascii="Times New Roman" w:eastAsia="Calibri" w:hAnsi="Times New Roman" w:cs="Times New Roman"/>
          <w:color w:val="333333"/>
          <w:sz w:val="28"/>
          <w:szCs w:val="28"/>
        </w:rPr>
        <w:t>Монакова</w:t>
      </w:r>
      <w:proofErr w:type="spellEnd"/>
    </w:p>
    <w:p w:rsidR="008A42CE" w:rsidRPr="008A42CE" w:rsidRDefault="008A42CE" w:rsidP="008A42CE">
      <w:pPr>
        <w:rPr>
          <w:rFonts w:ascii="Calibri" w:eastAsia="Calibri" w:hAnsi="Calibri" w:cs="Times New Roman"/>
        </w:rPr>
      </w:pPr>
    </w:p>
    <w:p w:rsidR="00717548" w:rsidRDefault="00717548"/>
    <w:sectPr w:rsidR="00717548" w:rsidSect="00F2345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CE"/>
    <w:rsid w:val="002F6CA4"/>
    <w:rsid w:val="003B0544"/>
    <w:rsid w:val="004E494B"/>
    <w:rsid w:val="00616787"/>
    <w:rsid w:val="0069533E"/>
    <w:rsid w:val="00717548"/>
    <w:rsid w:val="0074010C"/>
    <w:rsid w:val="00847425"/>
    <w:rsid w:val="008946A0"/>
    <w:rsid w:val="008A42CE"/>
    <w:rsid w:val="00A1030A"/>
    <w:rsid w:val="00A97374"/>
    <w:rsid w:val="00C45AC5"/>
    <w:rsid w:val="00CB37DB"/>
    <w:rsid w:val="00CD4EE4"/>
    <w:rsid w:val="00D6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7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5CFF-9B01-4015-AAEC-6E2ABA54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0-10-26T12:59:00Z</cp:lastPrinted>
  <dcterms:created xsi:type="dcterms:W3CDTF">2018-04-24T05:12:00Z</dcterms:created>
  <dcterms:modified xsi:type="dcterms:W3CDTF">2020-10-26T12:59:00Z</dcterms:modified>
</cp:coreProperties>
</file>